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C7" w:rsidRPr="008318BA" w:rsidRDefault="00D74426" w:rsidP="003C66C7">
      <w:pPr>
        <w:spacing w:after="0" w:line="240" w:lineRule="auto"/>
        <w:ind w:left="7788"/>
        <w:jc w:val="center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</w:t>
      </w:r>
      <w:r w:rsidR="0055137D"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</w:t>
      </w:r>
    </w:p>
    <w:p w:rsidR="003C66C7" w:rsidRPr="003768F1" w:rsidRDefault="003768F1" w:rsidP="003768F1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 </w:t>
      </w:r>
      <w:r w:rsidR="003C66C7" w:rsidRPr="008318BA">
        <w:rPr>
          <w:rFonts w:ascii="Tms Rmn" w:eastAsia="Times New Roman" w:hAnsi="Tms Rm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</w:t>
      </w:r>
      <w:r w:rsidRPr="00376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4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88621B" w:rsidRPr="008862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 №</w:t>
      </w:r>
      <w:r w:rsidR="00886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4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3CDC" w:rsidRPr="00FA41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0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C66C7" w:rsidRPr="008318BA" w:rsidRDefault="0088621B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</w:t>
      </w:r>
      <w:r w:rsidR="00F13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</w:t>
      </w:r>
      <w:r w:rsidR="00FA41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536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="003C66C7"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ЇНА</w:t>
      </w:r>
      <w:r w:rsidR="000B18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260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DA65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7260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DA65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="00F13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</w:t>
      </w:r>
      <w:r w:rsidR="00DA65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13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8.08.2020</w:t>
      </w:r>
    </w:p>
    <w:p w:rsidR="003C66C7" w:rsidRPr="008318BA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3C66C7" w:rsidRPr="008D48EF" w:rsidRDefault="003B1A5D" w:rsidP="003C66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="003C66C7"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3C66C7" w:rsidRPr="008D48EF" w:rsidRDefault="00F13B38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</w:t>
      </w:r>
      <w:r w:rsidR="00A33384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8862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3C66C7" w:rsidRPr="008D48EF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 w:rsid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3C66C7" w:rsidRPr="00BC230E" w:rsidRDefault="00F744B4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6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2B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886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301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2B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53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</w:p>
    <w:p w:rsidR="003C66C7" w:rsidRPr="00BC230E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6C7" w:rsidRDefault="003C66C7" w:rsidP="003768F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у</w:t>
      </w:r>
      <w:r w:rsidR="00141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еустрою щодо відведення</w:t>
      </w:r>
      <w:r w:rsidR="00141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луцька</w:t>
      </w:r>
      <w:bookmarkEnd w:id="0"/>
    </w:p>
    <w:p w:rsidR="0054418B" w:rsidRDefault="0054418B" w:rsidP="003768F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5F07" w:rsidRDefault="003C66C7" w:rsidP="003A5F0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</w:t>
      </w:r>
      <w:r w:rsidR="008635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конання рішення</w:t>
      </w:r>
      <w:r w:rsidR="00645CA8" w:rsidRP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0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645CA8" w:rsidRP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</w:t>
      </w:r>
      <w:r w:rsidR="00AB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645CA8" w:rsidRP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ес</w:t>
      </w:r>
      <w:r w:rsidR="00645CA8" w:rsidRP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201</w:t>
      </w:r>
      <w:r w:rsidR="00AB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645CA8" w:rsidRP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5CA8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="00AB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60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</w:t>
      </w:r>
      <w:r w:rsidR="00FC6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«Про </w:t>
      </w:r>
      <w:r w:rsidR="00645CA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лючення в перелік земельних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645CA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</w:t>
      </w:r>
      <w:r w:rsidR="00AB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а оренди 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5CA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5CA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ах окремими лотами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20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0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820A7A" w:rsidRP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</w:t>
      </w:r>
      <w:r w:rsidR="00036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20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чня</w:t>
      </w:r>
      <w:r w:rsidR="00820A7A" w:rsidRP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820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820A7A" w:rsidRP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820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0A7A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820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7-66/2020  «Про надання доручення міському голові щодо підписання договору на виготовлення проекту землеустрою щодо відведення земельної ділянки»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F245ED" w:rsidRDefault="00585D4F" w:rsidP="003A5F0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Cs w:val="28"/>
          <w:lang w:val="uk-UA"/>
        </w:rPr>
        <w:t xml:space="preserve">       </w:t>
      </w:r>
      <w:r w:rsidR="00B2432B">
        <w:rPr>
          <w:szCs w:val="28"/>
          <w:lang w:val="uk-UA"/>
        </w:rPr>
        <w:t xml:space="preserve">     </w:t>
      </w:r>
      <w:r>
        <w:rPr>
          <w:szCs w:val="28"/>
          <w:lang w:val="uk-UA"/>
        </w:rPr>
        <w:t xml:space="preserve"> </w:t>
      </w:r>
      <w:r w:rsidR="00C17F69">
        <w:rPr>
          <w:szCs w:val="28"/>
          <w:lang w:val="uk-UA"/>
        </w:rPr>
        <w:t xml:space="preserve"> </w:t>
      </w:r>
      <w:r w:rsidR="00F245ED" w:rsidRPr="00796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24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землеустрою щодо відведення земельної ділянки за адресою</w:t>
      </w:r>
      <w:r w:rsidR="00624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</w:t>
      </w:r>
      <w:r w:rsidR="00F24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Прилуцька</w:t>
      </w:r>
      <w:r w:rsidR="004B7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B2432B" w:rsidRPr="001D7FB5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>0</w:t>
      </w:r>
      <w:r w:rsidR="00F245ED" w:rsidRPr="001D7FB5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>,</w:t>
      </w:r>
      <w:r w:rsidR="00B2432B" w:rsidRPr="001D7FB5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>1500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</w:t>
      </w:r>
      <w:r w:rsidR="007359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 7410400000:</w:t>
      </w:r>
      <w:r w:rsidR="00434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:002:0005</w:t>
      </w:r>
      <w:r w:rsidR="007359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359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359E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цільовим призначенням - землі промисловості, 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7359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го продажу права </w:t>
      </w:r>
      <w:r w:rsidR="00F24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нкурентних засадах (земельних торгах)</w:t>
      </w:r>
      <w:r w:rsidR="007359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2432B" w:rsidRDefault="007359E7" w:rsidP="007359E7">
      <w:pPr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2432B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2. Начальнику </w:t>
      </w:r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B2432B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B2432B" w:rsidRDefault="00B2432B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3.   Організацію виконання даного рішення покласти на першого заступника міського голови Олійника Г.М.,  управління комунального майна та земельних відносин Ніжинської міської рад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25FEF" w:rsidRDefault="00625FEF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432B" w:rsidRDefault="00B2432B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4.   Контроль за виконанням даного рішення покласти на постійну комісію з питань земельних відносин, будівництва, архітектури, інвестиційного розвитку  міста та децентралізації. </w:t>
      </w:r>
    </w:p>
    <w:p w:rsidR="00E7394E" w:rsidRDefault="00E7394E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432B" w:rsidRDefault="00B2432B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А.В. Лінник</w:t>
      </w:r>
    </w:p>
    <w:p w:rsidR="0089751E" w:rsidRDefault="003C66C7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одає:</w:t>
      </w:r>
    </w:p>
    <w:p w:rsidR="00E7394E" w:rsidRDefault="00E7394E" w:rsidP="00E73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чальник управління комунального майн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та земельних відносин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                                   І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А.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proofErr w:type="spellStart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</w:p>
    <w:p w:rsidR="00E7394E" w:rsidRDefault="00E7394E" w:rsidP="00E73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ує:</w:t>
      </w:r>
    </w:p>
    <w:p w:rsidR="00E7394E" w:rsidRDefault="00E7394E" w:rsidP="00E73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</w:p>
    <w:p w:rsidR="00E7394E" w:rsidRDefault="00E7394E" w:rsidP="00E73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В.В. Салогуб  </w:t>
      </w:r>
    </w:p>
    <w:p w:rsidR="00E7394E" w:rsidRDefault="00E7394E" w:rsidP="00E73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</w:p>
    <w:p w:rsidR="00E7394E" w:rsidRDefault="00E7394E" w:rsidP="00E73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                                              </w:t>
      </w:r>
    </w:p>
    <w:p w:rsidR="00E7394E" w:rsidRDefault="00E7394E" w:rsidP="00E7394E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</w:t>
      </w:r>
    </w:p>
    <w:p w:rsidR="00E7394E" w:rsidRDefault="00E7394E" w:rsidP="00E7394E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в ради                                                                                          Г.М. Олійник</w:t>
      </w:r>
    </w:p>
    <w:p w:rsidR="00E7394E" w:rsidRDefault="00E7394E" w:rsidP="00E7394E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містобудування</w:t>
      </w:r>
    </w:p>
    <w:p w:rsidR="00E7394E" w:rsidRDefault="00E7394E" w:rsidP="00E7394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архітектури, головний архітектор                                           В.Б. Мироненко</w:t>
      </w:r>
    </w:p>
    <w:p w:rsidR="00E7394E" w:rsidRDefault="00E7394E" w:rsidP="00E7394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:rsidR="00E7394E" w:rsidRDefault="00E7394E" w:rsidP="00E73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В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а</w:t>
      </w:r>
      <w:proofErr w:type="spellEnd"/>
    </w:p>
    <w:p w:rsidR="00E7394E" w:rsidRDefault="00E7394E" w:rsidP="00E73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а комісія міської ради з питань </w:t>
      </w:r>
    </w:p>
    <w:p w:rsidR="00E7394E" w:rsidRDefault="00E7394E" w:rsidP="00E7394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, будівництва,</w:t>
      </w:r>
    </w:p>
    <w:p w:rsidR="00E7394E" w:rsidRDefault="00E7394E" w:rsidP="00E7394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ри, інвестиційного розвитку                                          ___________</w:t>
      </w:r>
    </w:p>
    <w:p w:rsidR="00E7394E" w:rsidRDefault="00E7394E" w:rsidP="00E7394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та децентралізації</w:t>
      </w:r>
    </w:p>
    <w:p w:rsidR="00E7394E" w:rsidRDefault="00E7394E" w:rsidP="00E7394E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а комісія міської ради з питань</w:t>
      </w:r>
    </w:p>
    <w:p w:rsidR="00E7394E" w:rsidRDefault="00E7394E" w:rsidP="00E7394E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депутатської діяльності</w:t>
      </w:r>
    </w:p>
    <w:p w:rsidR="00E7394E" w:rsidRDefault="00E7394E" w:rsidP="00E7394E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етики, законності, правопорядку,</w:t>
      </w:r>
    </w:p>
    <w:p w:rsidR="00E7394E" w:rsidRDefault="00E7394E" w:rsidP="00E7394E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икорупційної політики, свободи</w:t>
      </w:r>
    </w:p>
    <w:p w:rsidR="00E7394E" w:rsidRDefault="00E7394E" w:rsidP="00E7394E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 та зв’язків з громадськ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О.В. Щербак</w:t>
      </w:r>
    </w:p>
    <w:p w:rsidR="00E7394E" w:rsidRDefault="00E7394E" w:rsidP="00E7394E">
      <w:pPr>
        <w:tabs>
          <w:tab w:val="left" w:pos="2520"/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tabs>
          <w:tab w:val="left" w:pos="2520"/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tabs>
          <w:tab w:val="left" w:pos="2520"/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</w:t>
      </w:r>
    </w:p>
    <w:p w:rsidR="00E7394E" w:rsidRDefault="00E7394E" w:rsidP="00E7394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394E" w:rsidRDefault="00E7394E" w:rsidP="00E7394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394E" w:rsidRDefault="00E7394E" w:rsidP="00E7394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394E" w:rsidRDefault="00E7394E" w:rsidP="00E7394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394E" w:rsidRDefault="00E7394E" w:rsidP="00E7394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</w:t>
      </w:r>
    </w:p>
    <w:p w:rsidR="00E7394E" w:rsidRDefault="00E7394E" w:rsidP="00434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:rsidR="00E7394E" w:rsidRDefault="00E7394E" w:rsidP="00434B1A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</w:t>
      </w:r>
      <w:r w:rsidR="00434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еустрою щодо відвед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 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                                                                                    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434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луцька</w:t>
      </w:r>
    </w:p>
    <w:p w:rsidR="00E7394E" w:rsidRDefault="00E7394E" w:rsidP="00E73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Даний проект рішення підготовлено відповідно </w:t>
      </w:r>
      <w:r w:rsidR="006254E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, 26, 42, 59, 60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</w:t>
      </w:r>
      <w:r w:rsidR="00625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6254E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6254E6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6254E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</w:t>
      </w:r>
      <w:r w:rsidR="00625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конання рішення</w:t>
      </w:r>
      <w:r w:rsidR="006254E6" w:rsidRP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5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6254E6" w:rsidRP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</w:t>
      </w:r>
      <w:r w:rsidR="00625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6254E6" w:rsidRP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5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ес</w:t>
      </w:r>
      <w:r w:rsidR="006254E6" w:rsidRP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201</w:t>
      </w:r>
      <w:r w:rsidR="00625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6254E6" w:rsidRP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625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54E6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625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-60/20</w:t>
      </w:r>
      <w:r w:rsidR="006A26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625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«Про </w:t>
      </w:r>
      <w:r w:rsidR="006254E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лючення в перелік земельних</w:t>
      </w:r>
      <w:r w:rsidR="00625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6254E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</w:t>
      </w:r>
      <w:r w:rsidR="00625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а оренди   </w:t>
      </w:r>
      <w:r w:rsidR="006254E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</w:t>
      </w:r>
      <w:r w:rsidR="00625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54E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ах окремими лотами</w:t>
      </w:r>
      <w:r w:rsidR="00625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рішення  Ніжинської міської ради </w:t>
      </w:r>
      <w:r w:rsidR="006254E6" w:rsidRP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</w:t>
      </w:r>
      <w:r w:rsidR="00625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січня</w:t>
      </w:r>
      <w:r w:rsidR="006254E6" w:rsidRP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625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6254E6" w:rsidRP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625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54E6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625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7-66/2020  «Про надання доручення міському голові щодо підписання договору на виготовлення проекту землеустрою щодо відведення земельної ділянки».  </w:t>
      </w:r>
    </w:p>
    <w:p w:rsidR="00E7394E" w:rsidRDefault="00E7394E" w:rsidP="00E7394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У даному проекті рішення розглядається питання затвердження </w:t>
      </w:r>
      <w:r w:rsidR="00A7129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</w:t>
      </w:r>
      <w:r w:rsidR="00A71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7129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земельної ділянки за адресою</w:t>
      </w:r>
      <w:r w:rsidR="00A71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A7129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</w:t>
      </w:r>
      <w:r w:rsidR="00A71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вул. Прилуцька, </w:t>
      </w:r>
      <w:r w:rsidR="00A7129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A71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A7129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71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00</w:t>
      </w:r>
      <w:r w:rsidR="00A7129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</w:t>
      </w:r>
      <w:r w:rsidR="00A71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 7410400000:</w:t>
      </w:r>
      <w:r w:rsidR="00434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:002:0005</w:t>
      </w:r>
      <w:r w:rsidR="00A71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7129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1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129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цільовим призначенням - землі промисловості, 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A71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 здійснення  реєстрації  земельної ділянки за Ніжинською міської радою відповідно до Закону України «Про </w:t>
      </w:r>
      <w:r w:rsidRPr="00C2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ержавну реєстрацію речових прав на нерухоме майно та їх обтяжень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.</w:t>
      </w:r>
    </w:p>
    <w:p w:rsidR="00E7394E" w:rsidRDefault="00E7394E" w:rsidP="00E73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Pr="00FB0D84" w:rsidRDefault="00E7394E" w:rsidP="00E7394E">
      <w:pPr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ачальник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управління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та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носин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     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   І.А.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Онокал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</w:p>
    <w:p w:rsidR="00E7394E" w:rsidRPr="00FB0D84" w:rsidRDefault="00E7394E" w:rsidP="00E739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94E" w:rsidRPr="00433C6F" w:rsidRDefault="00E7394E" w:rsidP="00E7394E">
      <w:pPr>
        <w:tabs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94E" w:rsidRPr="00E7394E" w:rsidRDefault="00E7394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394E" w:rsidRPr="00E7394E" w:rsidSect="00E7394E">
      <w:pgSz w:w="11906" w:h="16838"/>
      <w:pgMar w:top="851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13"/>
    <w:rsid w:val="0001170E"/>
    <w:rsid w:val="000166C0"/>
    <w:rsid w:val="00016CC2"/>
    <w:rsid w:val="00033228"/>
    <w:rsid w:val="000341C6"/>
    <w:rsid w:val="0003608A"/>
    <w:rsid w:val="000529C0"/>
    <w:rsid w:val="000662C6"/>
    <w:rsid w:val="000B1879"/>
    <w:rsid w:val="00100EC4"/>
    <w:rsid w:val="00141DBE"/>
    <w:rsid w:val="001826F7"/>
    <w:rsid w:val="001952F3"/>
    <w:rsid w:val="001B45F8"/>
    <w:rsid w:val="001C4713"/>
    <w:rsid w:val="001D7FB5"/>
    <w:rsid w:val="00257C3B"/>
    <w:rsid w:val="00277CF2"/>
    <w:rsid w:val="002A2423"/>
    <w:rsid w:val="002B3191"/>
    <w:rsid w:val="002C318E"/>
    <w:rsid w:val="00326656"/>
    <w:rsid w:val="00333763"/>
    <w:rsid w:val="00336FCB"/>
    <w:rsid w:val="0035118C"/>
    <w:rsid w:val="00375DBC"/>
    <w:rsid w:val="003768F1"/>
    <w:rsid w:val="00386091"/>
    <w:rsid w:val="003A5F07"/>
    <w:rsid w:val="003B1A5D"/>
    <w:rsid w:val="003C66C7"/>
    <w:rsid w:val="003E5353"/>
    <w:rsid w:val="004152CA"/>
    <w:rsid w:val="00423A27"/>
    <w:rsid w:val="00434B1A"/>
    <w:rsid w:val="00446D83"/>
    <w:rsid w:val="00453434"/>
    <w:rsid w:val="00454597"/>
    <w:rsid w:val="00456087"/>
    <w:rsid w:val="004619EF"/>
    <w:rsid w:val="00475ECD"/>
    <w:rsid w:val="004B799F"/>
    <w:rsid w:val="004D7D46"/>
    <w:rsid w:val="004E25E7"/>
    <w:rsid w:val="004F0DCF"/>
    <w:rsid w:val="005048D4"/>
    <w:rsid w:val="00513961"/>
    <w:rsid w:val="005203DA"/>
    <w:rsid w:val="0054418B"/>
    <w:rsid w:val="00546D5F"/>
    <w:rsid w:val="0055137D"/>
    <w:rsid w:val="00585D4F"/>
    <w:rsid w:val="005B4A6C"/>
    <w:rsid w:val="00610591"/>
    <w:rsid w:val="00611E5F"/>
    <w:rsid w:val="00624B35"/>
    <w:rsid w:val="006254E6"/>
    <w:rsid w:val="00625FEF"/>
    <w:rsid w:val="00645CA8"/>
    <w:rsid w:val="006533A3"/>
    <w:rsid w:val="006769C4"/>
    <w:rsid w:val="00680050"/>
    <w:rsid w:val="006A2666"/>
    <w:rsid w:val="006B1153"/>
    <w:rsid w:val="006F09A2"/>
    <w:rsid w:val="0071045C"/>
    <w:rsid w:val="0072600B"/>
    <w:rsid w:val="007359E7"/>
    <w:rsid w:val="00767BC7"/>
    <w:rsid w:val="00792D0A"/>
    <w:rsid w:val="0079689F"/>
    <w:rsid w:val="007B06DB"/>
    <w:rsid w:val="007C3BC0"/>
    <w:rsid w:val="007F4136"/>
    <w:rsid w:val="00814BE1"/>
    <w:rsid w:val="00820A7A"/>
    <w:rsid w:val="008301F7"/>
    <w:rsid w:val="008318BA"/>
    <w:rsid w:val="0085711B"/>
    <w:rsid w:val="00863599"/>
    <w:rsid w:val="008652E2"/>
    <w:rsid w:val="00865791"/>
    <w:rsid w:val="0088621B"/>
    <w:rsid w:val="0089751E"/>
    <w:rsid w:val="008B6087"/>
    <w:rsid w:val="008D48EF"/>
    <w:rsid w:val="008F0AF6"/>
    <w:rsid w:val="00957F32"/>
    <w:rsid w:val="0097427C"/>
    <w:rsid w:val="009B3519"/>
    <w:rsid w:val="009B788E"/>
    <w:rsid w:val="00A22A16"/>
    <w:rsid w:val="00A33384"/>
    <w:rsid w:val="00A536AA"/>
    <w:rsid w:val="00A71294"/>
    <w:rsid w:val="00A71499"/>
    <w:rsid w:val="00A768E9"/>
    <w:rsid w:val="00A86151"/>
    <w:rsid w:val="00A9490A"/>
    <w:rsid w:val="00AB7EAF"/>
    <w:rsid w:val="00AC719D"/>
    <w:rsid w:val="00B13379"/>
    <w:rsid w:val="00B2432B"/>
    <w:rsid w:val="00B24D05"/>
    <w:rsid w:val="00B82477"/>
    <w:rsid w:val="00BC230E"/>
    <w:rsid w:val="00BD0227"/>
    <w:rsid w:val="00BF4937"/>
    <w:rsid w:val="00C17F69"/>
    <w:rsid w:val="00C321DD"/>
    <w:rsid w:val="00C472A5"/>
    <w:rsid w:val="00C47A2D"/>
    <w:rsid w:val="00C94B3B"/>
    <w:rsid w:val="00CC3FA0"/>
    <w:rsid w:val="00CD064A"/>
    <w:rsid w:val="00CE7FF2"/>
    <w:rsid w:val="00CF7989"/>
    <w:rsid w:val="00D01971"/>
    <w:rsid w:val="00D13E53"/>
    <w:rsid w:val="00D54499"/>
    <w:rsid w:val="00D74426"/>
    <w:rsid w:val="00D95C26"/>
    <w:rsid w:val="00DA6599"/>
    <w:rsid w:val="00DA758B"/>
    <w:rsid w:val="00DF2A18"/>
    <w:rsid w:val="00DF6376"/>
    <w:rsid w:val="00DF6E46"/>
    <w:rsid w:val="00E01D38"/>
    <w:rsid w:val="00E25100"/>
    <w:rsid w:val="00E7385F"/>
    <w:rsid w:val="00E7394E"/>
    <w:rsid w:val="00E75F28"/>
    <w:rsid w:val="00EB055A"/>
    <w:rsid w:val="00EB6905"/>
    <w:rsid w:val="00ED47F2"/>
    <w:rsid w:val="00F07C61"/>
    <w:rsid w:val="00F13B38"/>
    <w:rsid w:val="00F13CDC"/>
    <w:rsid w:val="00F245ED"/>
    <w:rsid w:val="00F2553C"/>
    <w:rsid w:val="00F43CB9"/>
    <w:rsid w:val="00F744B4"/>
    <w:rsid w:val="00F80F52"/>
    <w:rsid w:val="00F905D9"/>
    <w:rsid w:val="00FA4141"/>
    <w:rsid w:val="00FB0DBB"/>
    <w:rsid w:val="00FC08CE"/>
    <w:rsid w:val="00FC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E471D"/>
  <w15:docId w15:val="{CC4C12CF-AC1E-465A-B343-192161EC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7"/>
    <w:rsid w:val="00585D4F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6"/>
    <w:rsid w:val="00585D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7ED88-F02D-43D3-A184-3A9E6614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90</Words>
  <Characters>2161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ристувач Windows</cp:lastModifiedBy>
  <cp:revision>2</cp:revision>
  <cp:lastPrinted>2019-06-18T06:11:00Z</cp:lastPrinted>
  <dcterms:created xsi:type="dcterms:W3CDTF">2020-08-21T12:26:00Z</dcterms:created>
  <dcterms:modified xsi:type="dcterms:W3CDTF">2020-08-21T12:26:00Z</dcterms:modified>
</cp:coreProperties>
</file>